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5C" w:rsidRPr="00D33F7A" w:rsidRDefault="00BF3F5C" w:rsidP="00254E6D">
      <w:pPr>
        <w:spacing w:after="0" w:line="240" w:lineRule="auto"/>
        <w:ind w:left="357"/>
        <w:jc w:val="center"/>
        <w:rPr>
          <w:rFonts w:ascii="Arial Unicode MS" w:eastAsia="Arial Unicode MS" w:hAnsi="Arial Unicode MS" w:cs="Arial Unicode MS"/>
          <w:b/>
          <w:shadow/>
          <w:sz w:val="20"/>
        </w:rPr>
      </w:pPr>
    </w:p>
    <w:p w:rsidR="00C22965" w:rsidRPr="00D33F7A" w:rsidRDefault="00C22965" w:rsidP="00D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Cette première activité va vous permettre de découvrir les enjeux d'une programmation avec le logiciel Scratch.</w:t>
      </w:r>
    </w:p>
    <w:p w:rsidR="00C22965" w:rsidRPr="00D33F7A" w:rsidRDefault="00C22965" w:rsidP="00D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Voici une série de missions de difficultés progressives. A vous d'essayer de les remplir !</w:t>
      </w:r>
    </w:p>
    <w:p w:rsidR="00D33F7A" w:rsidRDefault="00D33F7A" w:rsidP="00C22965">
      <w:pPr>
        <w:spacing w:after="0" w:line="240" w:lineRule="auto"/>
        <w:rPr>
          <w:rFonts w:ascii="Arial" w:hAnsi="Arial" w:cs="Arial"/>
          <w:b/>
          <w:sz w:val="24"/>
          <w:szCs w:val="18"/>
        </w:rPr>
      </w:pPr>
    </w:p>
    <w:p w:rsidR="00FB72BD" w:rsidRPr="00D33F7A" w:rsidRDefault="00FB72BD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0</w:t>
      </w:r>
      <w:r w:rsidR="00BF3F5C" w:rsidRPr="00D33F7A">
        <w:rPr>
          <w:rFonts w:ascii="Arial Unicode MS" w:eastAsia="Arial Unicode MS" w:hAnsi="Arial Unicode MS" w:cs="Arial Unicode MS"/>
          <w:b/>
        </w:rPr>
        <w:t xml:space="preserve"> </w:t>
      </w:r>
    </w:p>
    <w:p w:rsidR="005059EF" w:rsidRPr="00D33F7A" w:rsidRDefault="00254E6D" w:rsidP="00D33F7A">
      <w:pPr>
        <w:spacing w:after="0" w:line="240" w:lineRule="auto"/>
        <w:rPr>
          <w:rFonts w:ascii="Arial Unicode MS" w:eastAsia="Arial Unicode MS" w:hAnsi="Arial Unicode MS" w:cs="Arial Unicode MS"/>
          <w:b/>
          <w:u w:val="single"/>
        </w:rPr>
      </w:pPr>
      <w:r w:rsidRPr="00D33F7A">
        <w:rPr>
          <w:rFonts w:ascii="Arial Unicode MS" w:eastAsia="Arial Unicode MS" w:hAnsi="Arial Unicode MS" w:cs="Arial Unicode MS"/>
        </w:rPr>
        <w:t xml:space="preserve">Prise en main de Scratch </w:t>
      </w:r>
      <w:r w:rsidR="005059EF" w:rsidRPr="00D33F7A">
        <w:rPr>
          <w:rFonts w:ascii="Arial Unicode MS" w:eastAsia="Arial Unicode MS" w:hAnsi="Arial Unicode MS" w:cs="Arial Unicode MS"/>
        </w:rPr>
        <w:t xml:space="preserve">avec </w:t>
      </w:r>
      <w:r w:rsidR="005059EF" w:rsidRPr="00D33F7A">
        <w:rPr>
          <w:rFonts w:ascii="Arial Unicode MS" w:eastAsia="Arial Unicode MS" w:hAnsi="Arial Unicode MS" w:cs="Arial Unicode MS"/>
          <w:b/>
          <w:u w:val="single"/>
        </w:rPr>
        <w:t>les cartes</w:t>
      </w:r>
      <w:r w:rsidR="005059EF" w:rsidRPr="00D33F7A">
        <w:rPr>
          <w:rFonts w:ascii="Arial Unicode MS" w:eastAsia="Arial Unicode MS" w:hAnsi="Arial Unicode MS" w:cs="Arial Unicode MS"/>
          <w:b/>
        </w:rPr>
        <w:t xml:space="preserve"> </w:t>
      </w:r>
      <w:r w:rsidR="005059EF" w:rsidRPr="00D33F7A">
        <w:rPr>
          <w:rFonts w:ascii="Arial Unicode MS" w:eastAsia="Arial Unicode MS" w:hAnsi="Arial Unicode MS" w:cs="Arial Unicode MS"/>
        </w:rPr>
        <w:t>découvertes</w:t>
      </w:r>
      <w:r w:rsidR="00D33F7A" w:rsidRPr="00D33F7A">
        <w:rPr>
          <w:rFonts w:ascii="Arial Unicode MS" w:eastAsia="Arial Unicode MS" w:hAnsi="Arial Unicode MS" w:cs="Arial Unicode MS"/>
        </w:rPr>
        <w:t xml:space="preserve"> et prise en main du logiciel.</w:t>
      </w:r>
    </w:p>
    <w:p w:rsidR="004244F1" w:rsidRPr="00D33F7A" w:rsidRDefault="00D33F7A" w:rsidP="00D33F7A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D33F7A">
        <w:rPr>
          <w:rFonts w:ascii="Arial Unicode MS" w:eastAsia="Arial Unicode MS" w:hAnsi="Arial Unicode MS" w:cs="Arial Unicode MS"/>
          <w:sz w:val="21"/>
          <w:szCs w:val="21"/>
        </w:rPr>
        <w:t>Elles se trouvent sur ce site :</w:t>
      </w:r>
      <w:r w:rsidRPr="00D33F7A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4244F1" w:rsidRPr="00D33F7A">
        <w:rPr>
          <w:rFonts w:ascii="Arial Unicode MS" w:eastAsia="Arial Unicode MS" w:hAnsi="Arial Unicode MS" w:cs="Arial Unicode MS"/>
          <w:b/>
          <w:sz w:val="21"/>
          <w:szCs w:val="21"/>
        </w:rPr>
        <w:t>http://scratchfr.free.fr/Scratchfr_v2014/Scratch_Cards_v2.0frA4_January27th.pdf</w:t>
      </w:r>
    </w:p>
    <w:p w:rsidR="004244F1" w:rsidRPr="00D33F7A" w:rsidRDefault="004244F1" w:rsidP="00D33F7A">
      <w:pPr>
        <w:spacing w:after="0" w:line="240" w:lineRule="auto"/>
        <w:rPr>
          <w:rFonts w:ascii="Arial Unicode MS" w:eastAsia="Arial Unicode MS" w:hAnsi="Arial Unicode MS" w:cs="Arial Unicode MS"/>
          <w:sz w:val="10"/>
        </w:rPr>
      </w:pPr>
    </w:p>
    <w:p w:rsidR="004244F1" w:rsidRPr="00D33F7A" w:rsidRDefault="00D33F7A" w:rsidP="00D33F7A">
      <w:pPr>
        <w:spacing w:after="0" w:line="240" w:lineRule="auto"/>
        <w:rPr>
          <w:rFonts w:ascii="Arial Unicode MS" w:eastAsia="Arial Unicode MS" w:hAnsi="Arial Unicode MS" w:cs="Arial Unicode MS"/>
          <w:b/>
          <w:u w:val="single"/>
        </w:rPr>
      </w:pPr>
      <w:r w:rsidRPr="00D33F7A">
        <w:rPr>
          <w:rFonts w:ascii="Arial Unicode MS" w:eastAsia="Arial Unicode MS" w:hAnsi="Arial Unicode MS" w:cs="Arial Unicode MS"/>
          <w:b/>
          <w:u w:val="single"/>
        </w:rPr>
        <w:t>OU</w:t>
      </w:r>
    </w:p>
    <w:p w:rsidR="00D33F7A" w:rsidRPr="00D33F7A" w:rsidRDefault="00D33F7A" w:rsidP="00D33F7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</w:rPr>
        <w:t xml:space="preserve">Se rendre sur le site </w:t>
      </w:r>
      <w:r w:rsidRPr="00D33F7A">
        <w:rPr>
          <w:rFonts w:ascii="Arial Unicode MS" w:eastAsia="Arial Unicode MS" w:hAnsi="Arial Unicode MS" w:cs="Arial Unicode MS"/>
          <w:b/>
        </w:rPr>
        <w:t>https://studio.code.org/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D33F7A">
        <w:rPr>
          <w:rFonts w:ascii="Arial Unicode MS" w:eastAsia="Arial Unicode MS" w:hAnsi="Arial Unicode MS" w:cs="Arial Unicode MS"/>
        </w:rPr>
        <w:t xml:space="preserve">et choisir </w:t>
      </w:r>
      <w:r w:rsidRPr="00D33F7A">
        <w:rPr>
          <w:rFonts w:ascii="Arial Unicode MS" w:eastAsia="Arial Unicode MS" w:hAnsi="Arial Unicode MS" w:cs="Arial Unicode MS"/>
          <w:b/>
          <w:u w:val="single"/>
        </w:rPr>
        <w:t>l'une</w:t>
      </w:r>
      <w:r w:rsidRPr="00D33F7A">
        <w:rPr>
          <w:rFonts w:ascii="Arial Unicode MS" w:eastAsia="Arial Unicode MS" w:hAnsi="Arial Unicode MS" w:cs="Arial Unicode MS"/>
        </w:rPr>
        <w:t xml:space="preserve"> des ces différentes activités.</w:t>
      </w:r>
    </w:p>
    <w:p w:rsidR="00D33F7A" w:rsidRPr="00D33F7A" w:rsidRDefault="00D33F7A" w:rsidP="00D33F7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  <w:noProof/>
          <w:lang w:eastAsia="fr-FR"/>
        </w:rPr>
        <w:drawing>
          <wp:inline distT="0" distB="0" distL="0" distR="0">
            <wp:extent cx="4219575" cy="2978524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7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7A" w:rsidRPr="00D33F7A" w:rsidRDefault="00D33F7A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</w:rPr>
      </w:pPr>
      <w:r w:rsidRPr="00D33F7A">
        <w:rPr>
          <w:rFonts w:ascii="Arial Unicode MS" w:eastAsia="Arial Unicode MS" w:hAnsi="Arial Unicode MS" w:cs="Arial Unicode MS"/>
          <w:i/>
        </w:rPr>
        <w:t>Cette première mission peut éventuellement être proposée comme séance d'initiation et de découverte avec les élèves en classe.</w:t>
      </w:r>
    </w:p>
    <w:p w:rsidR="00C22965" w:rsidRPr="00D33F7A" w:rsidRDefault="00C22965" w:rsidP="00D33F7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E4546E" w:rsidRPr="00D33F7A" w:rsidRDefault="004244F1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1</w:t>
      </w:r>
    </w:p>
    <w:p w:rsidR="00254E6D" w:rsidRPr="00D33F7A" w:rsidRDefault="006100AC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Le chat dit "Salut la foule" quand on</w:t>
      </w:r>
      <w:r w:rsidR="00254E6D" w:rsidRPr="00D33F7A">
        <w:rPr>
          <w:rFonts w:ascii="Arial Unicode MS" w:eastAsia="Arial Unicode MS" w:hAnsi="Arial Unicode MS" w:cs="Arial Unicode MS"/>
        </w:rPr>
        <w:t xml:space="preserve"> presse sur la touche "ESPACE", puis le faire avancer.</w:t>
      </w:r>
    </w:p>
    <w:p w:rsidR="006100AC" w:rsidRPr="00D33F7A" w:rsidRDefault="006100AC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</w:rPr>
        <w:t>Le chat dit "</w:t>
      </w:r>
      <w:r w:rsidR="00DF710E" w:rsidRPr="00D33F7A">
        <w:rPr>
          <w:rFonts w:ascii="Arial Unicode MS" w:eastAsia="Arial Unicode MS" w:hAnsi="Arial Unicode MS" w:cs="Arial Unicode MS"/>
        </w:rPr>
        <w:t>Bonne journée de formation</w:t>
      </w:r>
      <w:r w:rsidR="00CF761F" w:rsidRPr="00D33F7A">
        <w:rPr>
          <w:rFonts w:ascii="Arial Unicode MS" w:eastAsia="Arial Unicode MS" w:hAnsi="Arial Unicode MS" w:cs="Arial Unicode MS"/>
        </w:rPr>
        <w:t>"</w:t>
      </w:r>
      <w:r w:rsidRPr="00D33F7A">
        <w:rPr>
          <w:rFonts w:ascii="Arial Unicode MS" w:eastAsia="Arial Unicode MS" w:hAnsi="Arial Unicode MS" w:cs="Arial Unicode MS"/>
        </w:rPr>
        <w:t xml:space="preserve"> quand on appuie sur la touche "FLECHE HAUT". </w:t>
      </w:r>
    </w:p>
    <w:p w:rsidR="00A5724A" w:rsidRPr="00D33F7A" w:rsidRDefault="00A5724A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22965" w:rsidRPr="00D33F7A" w:rsidRDefault="00C22965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4546E" w:rsidRPr="00D33F7A" w:rsidRDefault="00E4546E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lang w:eastAsia="fr-FR"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2</w:t>
      </w:r>
    </w:p>
    <w:p w:rsidR="00DA33E7" w:rsidRPr="00D33F7A" w:rsidRDefault="006100AC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Quand on presse sur le drapeau vert, le chat demande "Quel est le mot de passe ?". </w:t>
      </w:r>
    </w:p>
    <w:p w:rsidR="00DA33E7" w:rsidRPr="00D33F7A" w:rsidRDefault="006100AC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Si l’utilisateur répond 1234 alors le chat affiche "BR</w:t>
      </w:r>
      <w:r w:rsidR="00C24B5B" w:rsidRPr="00D33F7A">
        <w:rPr>
          <w:rFonts w:ascii="Arial Unicode MS" w:eastAsia="Arial Unicode MS" w:hAnsi="Arial Unicode MS" w:cs="Arial Unicode MS"/>
          <w:lang w:eastAsia="fr-FR"/>
        </w:rPr>
        <w:t>AVO, tu as trouvé le bon code" et le lutin change de costume.</w:t>
      </w:r>
    </w:p>
    <w:p w:rsidR="006100AC" w:rsidRPr="00D33F7A" w:rsidRDefault="006100AC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Sinon le chat affiche "DES</w:t>
      </w:r>
      <w:r w:rsidR="00C24B5B" w:rsidRPr="00D33F7A">
        <w:rPr>
          <w:rFonts w:ascii="Arial Unicode MS" w:eastAsia="Arial Unicode MS" w:hAnsi="Arial Unicode MS" w:cs="Arial Unicode MS"/>
          <w:lang w:eastAsia="fr-FR"/>
        </w:rPr>
        <w:t>OLE, ce n’est pas le bon code" et le lutin garde son costume.</w:t>
      </w:r>
    </w:p>
    <w:p w:rsidR="00A5724A" w:rsidRPr="00D33F7A" w:rsidRDefault="00A5724A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22965" w:rsidRPr="00D33F7A" w:rsidRDefault="00C22965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D33F7A" w:rsidRPr="00D33F7A" w:rsidRDefault="00D33F7A" w:rsidP="00D33F7A">
      <w:pPr>
        <w:pStyle w:val="Paragraphedeliste"/>
        <w:spacing w:after="0" w:line="240" w:lineRule="auto"/>
        <w:ind w:left="360"/>
        <w:rPr>
          <w:rFonts w:ascii="Arial Unicode MS" w:eastAsia="Arial Unicode MS" w:hAnsi="Arial Unicode MS" w:cs="Arial Unicode MS"/>
          <w:lang w:eastAsia="fr-FR"/>
        </w:rPr>
      </w:pPr>
    </w:p>
    <w:p w:rsidR="00D33F7A" w:rsidRPr="00D33F7A" w:rsidRDefault="00D33F7A" w:rsidP="00D33F7A">
      <w:pPr>
        <w:pStyle w:val="Paragraphedeliste"/>
        <w:spacing w:after="0" w:line="240" w:lineRule="auto"/>
        <w:ind w:left="360"/>
        <w:rPr>
          <w:rFonts w:ascii="Arial Unicode MS" w:eastAsia="Arial Unicode MS" w:hAnsi="Arial Unicode MS" w:cs="Arial Unicode MS"/>
          <w:lang w:eastAsia="fr-FR"/>
        </w:rPr>
      </w:pPr>
    </w:p>
    <w:p w:rsidR="006A71A1" w:rsidRPr="00D33F7A" w:rsidRDefault="006A71A1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3</w:t>
      </w:r>
    </w:p>
    <w:p w:rsidR="006A71A1" w:rsidRPr="00D33F7A" w:rsidRDefault="006A71A1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Quand on presse sur le drapeau vert, la scène est blanche avec un titre "Calcul du périmètre d’un </w:t>
      </w:r>
      <w:r w:rsidR="00C1713E">
        <w:rPr>
          <w:rFonts w:ascii="Arial Unicode MS" w:eastAsia="Arial Unicode MS" w:hAnsi="Arial Unicode MS" w:cs="Arial Unicode MS"/>
          <w:lang w:eastAsia="fr-FR"/>
        </w:rPr>
        <w:t>disque</w:t>
      </w:r>
      <w:r w:rsidRPr="00D33F7A">
        <w:rPr>
          <w:rFonts w:ascii="Arial Unicode MS" w:eastAsia="Arial Unicode MS" w:hAnsi="Arial Unicode MS" w:cs="Arial Unicode MS"/>
          <w:lang w:eastAsia="fr-FR"/>
        </w:rPr>
        <w:t xml:space="preserve">". </w:t>
      </w:r>
    </w:p>
    <w:p w:rsidR="006A71A1" w:rsidRPr="00D33F7A" w:rsidRDefault="006A71A1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Deux boutons sont présents : un à côté du texte "A partir du diamètre" ; l’autre à côté du texte "A partir du rayon". </w:t>
      </w:r>
    </w:p>
    <w:p w:rsidR="006A71A1" w:rsidRPr="00D33F7A" w:rsidRDefault="006A71A1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Quand on clique sur le premier bouton, les boutons et les textes associés disparaissent et le chat demande "Quel est le diamètre du cercle ?" </w:t>
      </w:r>
    </w:p>
    <w:p w:rsidR="006A71A1" w:rsidRPr="00D33F7A" w:rsidRDefault="006A71A1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Quand on clique sur le deuxième bouton, les boutons et les textes associés disparaissent et le chat demande "Quel est le rayon du cercle ?" </w:t>
      </w:r>
    </w:p>
    <w:p w:rsidR="006A71A1" w:rsidRPr="00D33F7A" w:rsidRDefault="006A71A1" w:rsidP="00D33F7A">
      <w:pPr>
        <w:spacing w:after="0" w:line="240" w:lineRule="auto"/>
        <w:jc w:val="both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 xml:space="preserve">Quand la réponse est saisie, la scène devient "room1" et le chat donne le périmètre du </w:t>
      </w:r>
      <w:r w:rsidR="00AA0A80">
        <w:rPr>
          <w:rFonts w:ascii="Arial Unicode MS" w:eastAsia="Arial Unicode MS" w:hAnsi="Arial Unicode MS" w:cs="Arial Unicode MS"/>
          <w:lang w:eastAsia="fr-FR"/>
        </w:rPr>
        <w:t>disque</w:t>
      </w:r>
      <w:r w:rsidRPr="00D33F7A">
        <w:rPr>
          <w:rFonts w:ascii="Arial Unicode MS" w:eastAsia="Arial Unicode MS" w:hAnsi="Arial Unicode MS" w:cs="Arial Unicode MS"/>
          <w:lang w:eastAsia="fr-FR"/>
        </w:rPr>
        <w:t xml:space="preserve"> avec une phrase du type "Le périmètre de ce </w:t>
      </w:r>
      <w:r w:rsidR="00AA0A80">
        <w:rPr>
          <w:rFonts w:ascii="Arial Unicode MS" w:eastAsia="Arial Unicode MS" w:hAnsi="Arial Unicode MS" w:cs="Arial Unicode MS"/>
          <w:lang w:eastAsia="fr-FR"/>
        </w:rPr>
        <w:t>disque</w:t>
      </w:r>
      <w:r w:rsidRPr="00D33F7A">
        <w:rPr>
          <w:rFonts w:ascii="Arial Unicode MS" w:eastAsia="Arial Unicode MS" w:hAnsi="Arial Unicode MS" w:cs="Arial Unicode MS"/>
          <w:lang w:eastAsia="fr-FR"/>
        </w:rPr>
        <w:t xml:space="preserve"> est d’environ **** en unité de longueur".</w:t>
      </w:r>
    </w:p>
    <w:p w:rsidR="006A71A1" w:rsidRPr="00D33F7A" w:rsidRDefault="006A71A1" w:rsidP="00D33F7A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F40029" w:rsidRPr="00D33F7A" w:rsidRDefault="00F40029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4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Faire un programme d'entrainement aux tables de multiplication.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On pourra commencer par la table de 4.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Voici le début d'un programme qui peut vous aider.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Améliorez-le, soyez créatif !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  <w:noProof/>
          <w:lang w:eastAsia="fr-FR"/>
        </w:rPr>
        <w:drawing>
          <wp:inline distT="0" distB="0" distL="0" distR="0">
            <wp:extent cx="3943350" cy="2124075"/>
            <wp:effectExtent l="19050" t="0" r="0" b="0"/>
            <wp:docPr id="2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4" t="3734" r="2752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65" w:rsidRPr="00D33F7A" w:rsidRDefault="00C22965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40029" w:rsidRPr="00D33F7A" w:rsidRDefault="00F40029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5</w:t>
      </w:r>
      <w:r w:rsidR="006A71A1" w:rsidRPr="00D33F7A">
        <w:rPr>
          <w:rFonts w:ascii="Arial Unicode MS" w:eastAsia="Arial Unicode MS" w:hAnsi="Arial Unicode MS" w:cs="Arial Unicode MS"/>
          <w:b/>
        </w:rPr>
        <w:t xml:space="preserve"> </w:t>
      </w:r>
    </w:p>
    <w:p w:rsidR="00C22965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Dans cette activité géométrique, vous allez découvrir plusieurs caractéristiques du logiciel :</w:t>
      </w:r>
    </w:p>
    <w:p w:rsidR="00C22965" w:rsidRPr="00D33F7A" w:rsidRDefault="00F40029" w:rsidP="00D33F7A">
      <w:pPr>
        <w:pStyle w:val="Paragraphedeliste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Le plan est muni d'un repère</w:t>
      </w:r>
    </w:p>
    <w:p w:rsidR="00C22965" w:rsidRPr="00D33F7A" w:rsidRDefault="00F40029" w:rsidP="00D33F7A">
      <w:pPr>
        <w:pStyle w:val="Paragraphedeliste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Le lutin peut s'orienter grâce aux angles</w:t>
      </w:r>
    </w:p>
    <w:p w:rsidR="00F40029" w:rsidRPr="00D33F7A" w:rsidRDefault="00F40029" w:rsidP="00D33F7A">
      <w:pPr>
        <w:pStyle w:val="Paragraphedeliste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Il est poss</w:t>
      </w:r>
      <w:r w:rsidR="00C24B5B" w:rsidRPr="00D33F7A">
        <w:rPr>
          <w:rFonts w:ascii="Arial Unicode MS" w:eastAsia="Arial Unicode MS" w:hAnsi="Arial Unicode MS" w:cs="Arial Unicode MS"/>
          <w:lang w:eastAsia="fr-FR"/>
        </w:rPr>
        <w:t xml:space="preserve">ible de créer son propre lutin </w:t>
      </w:r>
      <w:r w:rsidRPr="00D33F7A">
        <w:rPr>
          <w:rFonts w:ascii="Arial Unicode MS" w:eastAsia="Arial Unicode MS" w:hAnsi="Arial Unicode MS" w:cs="Arial Unicode MS"/>
          <w:lang w:eastAsia="fr-FR"/>
        </w:rPr>
        <w:t xml:space="preserve">! </w:t>
      </w:r>
      <w:r w:rsidR="00C24B5B" w:rsidRPr="00D33F7A">
        <w:rPr>
          <w:rFonts w:ascii="Arial Unicode MS" w:eastAsia="Arial Unicode MS" w:hAnsi="Arial Unicode MS" w:cs="Arial Unicode MS"/>
          <w:lang w:eastAsia="fr-FR"/>
        </w:rPr>
        <w:t>(</w:t>
      </w:r>
      <w:r w:rsidRPr="00D33F7A">
        <w:rPr>
          <w:rFonts w:ascii="Arial Unicode MS" w:eastAsia="Arial Unicode MS" w:hAnsi="Arial Unicode MS" w:cs="Arial Unicode MS"/>
          <w:lang w:eastAsia="fr-FR"/>
        </w:rPr>
        <w:t>Attention à la position du centre du lutin !)</w:t>
      </w: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  <w:b/>
          <w:bCs/>
          <w:lang w:eastAsia="fr-FR"/>
        </w:rPr>
      </w:pPr>
    </w:p>
    <w:p w:rsidR="00F40029" w:rsidRPr="00D33F7A" w:rsidRDefault="00F40029" w:rsidP="00D33F7A">
      <w:p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b/>
          <w:bCs/>
          <w:lang w:eastAsia="fr-FR"/>
        </w:rPr>
        <w:t>Votre mission :</w:t>
      </w:r>
    </w:p>
    <w:p w:rsidR="009D4105" w:rsidRPr="00D33F7A" w:rsidRDefault="009D4105" w:rsidP="00D33F7A">
      <w:pPr>
        <w:pStyle w:val="Paragraphedeliste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Créez un nouveau lutin</w:t>
      </w:r>
    </w:p>
    <w:p w:rsidR="006A71A1" w:rsidRPr="00D33F7A" w:rsidRDefault="009D4105" w:rsidP="00D33F7A">
      <w:pPr>
        <w:pStyle w:val="Paragraphedeliste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Programmer ce lutin pour qu'il dessine</w:t>
      </w:r>
      <w:r w:rsidR="006A71A1" w:rsidRPr="00D33F7A">
        <w:rPr>
          <w:rFonts w:ascii="Arial Unicode MS" w:eastAsia="Arial Unicode MS" w:hAnsi="Arial Unicode MS" w:cs="Arial Unicode MS"/>
          <w:lang w:eastAsia="fr-FR"/>
        </w:rPr>
        <w:t xml:space="preserve"> un carré rouge</w:t>
      </w:r>
      <w:r w:rsidR="00254E6D" w:rsidRPr="00D33F7A">
        <w:rPr>
          <w:rFonts w:ascii="Arial Unicode MS" w:eastAsia="Arial Unicode MS" w:hAnsi="Arial Unicode MS" w:cs="Arial Unicode MS"/>
          <w:lang w:eastAsia="fr-FR"/>
        </w:rPr>
        <w:t>,</w:t>
      </w:r>
      <w:r w:rsidR="006A71A1" w:rsidRPr="00D33F7A">
        <w:rPr>
          <w:rFonts w:ascii="Arial Unicode MS" w:eastAsia="Arial Unicode MS" w:hAnsi="Arial Unicode MS" w:cs="Arial Unicode MS"/>
          <w:lang w:eastAsia="fr-FR"/>
        </w:rPr>
        <w:t xml:space="preserve"> puis </w:t>
      </w:r>
      <w:r w:rsidR="00F40029" w:rsidRPr="00D33F7A">
        <w:rPr>
          <w:rFonts w:ascii="Arial Unicode MS" w:eastAsia="Arial Unicode MS" w:hAnsi="Arial Unicode MS" w:cs="Arial Unicode MS"/>
          <w:lang w:eastAsia="fr-FR"/>
        </w:rPr>
        <w:t>un triangl</w:t>
      </w:r>
      <w:r w:rsidR="006A71A1" w:rsidRPr="00D33F7A">
        <w:rPr>
          <w:rFonts w:ascii="Arial Unicode MS" w:eastAsia="Arial Unicode MS" w:hAnsi="Arial Unicode MS" w:cs="Arial Unicode MS"/>
          <w:lang w:eastAsia="fr-FR"/>
        </w:rPr>
        <w:t>e équilatéral vert, un hexagone en bleu.</w:t>
      </w:r>
    </w:p>
    <w:p w:rsidR="006A71A1" w:rsidRPr="00D33F7A" w:rsidRDefault="00F40029" w:rsidP="00D33F7A">
      <w:pPr>
        <w:pStyle w:val="Paragraphedeliste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Parviendrez-vous à intégrer toutes ces figures dans un seul programme</w:t>
      </w:r>
      <w:r w:rsidR="006A71A1" w:rsidRPr="00D33F7A">
        <w:rPr>
          <w:rFonts w:ascii="Arial Unicode MS" w:eastAsia="Arial Unicode MS" w:hAnsi="Arial Unicode MS" w:cs="Arial Unicode MS"/>
          <w:lang w:eastAsia="fr-FR"/>
        </w:rPr>
        <w:t xml:space="preserve"> </w:t>
      </w:r>
      <w:r w:rsidRPr="00D33F7A">
        <w:rPr>
          <w:rFonts w:ascii="Arial Unicode MS" w:eastAsia="Arial Unicode MS" w:hAnsi="Arial Unicode MS" w:cs="Arial Unicode MS"/>
          <w:lang w:eastAsia="fr-FR"/>
        </w:rPr>
        <w:t>?</w:t>
      </w:r>
    </w:p>
    <w:p w:rsidR="00F40029" w:rsidRPr="00D33F7A" w:rsidRDefault="005F0186" w:rsidP="00D33F7A">
      <w:pPr>
        <w:pStyle w:val="Paragraphedeliste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lang w:eastAsia="fr-FR"/>
        </w:rPr>
      </w:pPr>
      <w:r w:rsidRPr="00D33F7A">
        <w:rPr>
          <w:rFonts w:ascii="Arial Unicode MS" w:eastAsia="Arial Unicode MS" w:hAnsi="Arial Unicode MS" w:cs="Arial Unicode MS"/>
          <w:lang w:eastAsia="fr-FR"/>
        </w:rPr>
        <w:t>Créer un programme qui demande le nombre de côtés et dessine un polygone régulier.</w:t>
      </w:r>
    </w:p>
    <w:p w:rsidR="00C22965" w:rsidRPr="00D33F7A" w:rsidRDefault="00C22965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760C25" w:rsidRPr="00D33F7A" w:rsidRDefault="00760C25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  <w:lang w:eastAsia="fr-FR"/>
        </w:rPr>
      </w:pPr>
      <w:r w:rsidRPr="00D33F7A">
        <w:rPr>
          <w:rFonts w:ascii="Arial Unicode MS" w:eastAsia="Arial Unicode MS" w:hAnsi="Arial Unicode MS" w:cs="Arial Unicode MS"/>
          <w:b/>
        </w:rPr>
        <w:t>MISSION N</w:t>
      </w:r>
      <w:r w:rsidR="004244F1" w:rsidRPr="00D33F7A">
        <w:rPr>
          <w:rFonts w:ascii="Arial Unicode MS" w:eastAsia="Arial Unicode MS" w:hAnsi="Arial Unicode MS" w:cs="Arial Unicode MS"/>
          <w:b/>
        </w:rPr>
        <w:t>°</w:t>
      </w:r>
      <w:r w:rsidR="00D33F7A" w:rsidRPr="00D33F7A">
        <w:rPr>
          <w:rFonts w:ascii="Arial Unicode MS" w:eastAsia="Arial Unicode MS" w:hAnsi="Arial Unicode MS" w:cs="Arial Unicode MS"/>
          <w:b/>
        </w:rPr>
        <w:t>6</w:t>
      </w:r>
    </w:p>
    <w:p w:rsidR="00C1713E" w:rsidRDefault="00C1713E" w:rsidP="00C1713E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e mentaliste </w:t>
      </w:r>
      <w:r w:rsidR="00760C25" w:rsidRPr="00D33F7A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C22965" w:rsidRPr="00D33F7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60C25" w:rsidRPr="00D33F7A">
        <w:rPr>
          <w:rFonts w:ascii="Arial Unicode MS" w:eastAsia="Arial Unicode MS" w:hAnsi="Arial Unicode MS" w:cs="Arial Unicode MS"/>
          <w:sz w:val="22"/>
          <w:szCs w:val="22"/>
        </w:rPr>
        <w:t>le lutin magicien demande à l'u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lisateur de choisir un nombre puis d'effectuer un programme de calcul donné puis d'inscrire le résultat final. </w:t>
      </w:r>
    </w:p>
    <w:p w:rsidR="00BF3F5C" w:rsidRPr="00D33F7A" w:rsidRDefault="00C1713E" w:rsidP="00C1713E">
      <w:pPr>
        <w:pStyle w:val="NormalWeb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Le magicien retrouve le nombre de départ.</w:t>
      </w:r>
    </w:p>
    <w:p w:rsidR="00C22965" w:rsidRPr="00D33F7A" w:rsidRDefault="00C22965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C22965" w:rsidRPr="00D33F7A" w:rsidRDefault="00C22965" w:rsidP="00D33F7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119" w:right="3520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D33F7A">
        <w:rPr>
          <w:rFonts w:ascii="Arial Unicode MS" w:eastAsia="Arial Unicode MS" w:hAnsi="Arial Unicode MS" w:cs="Arial Unicode MS"/>
          <w:sz w:val="22"/>
          <w:szCs w:val="22"/>
          <w:u w:val="single"/>
        </w:rPr>
        <w:t>Voici le programme de calcul</w:t>
      </w:r>
    </w:p>
    <w:p w:rsidR="00C22965" w:rsidRPr="00D33F7A" w:rsidRDefault="00C22965" w:rsidP="00D33F7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119" w:right="3520"/>
        <w:jc w:val="center"/>
        <w:rPr>
          <w:rFonts w:ascii="Arial Unicode MS" w:eastAsia="Arial Unicode MS" w:hAnsi="Arial Unicode MS" w:cs="Arial Unicode MS"/>
          <w:sz w:val="22"/>
          <w:szCs w:val="22"/>
          <w:u w:val="single"/>
        </w:rPr>
      </w:pPr>
    </w:p>
    <w:p w:rsidR="00C22965" w:rsidRDefault="00C22965" w:rsidP="00D33F7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119" w:right="3520"/>
        <w:jc w:val="center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>Choisir un nombre</w:t>
      </w: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br/>
        <w:t>Multiplier par 5</w:t>
      </w: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br/>
        <w:t>Ajouter 20</w:t>
      </w: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br/>
        <w:t>Multiplier par 4</w:t>
      </w: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br/>
        <w:t>Diviser par 10</w:t>
      </w:r>
      <w:r w:rsidRPr="00D33F7A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br/>
        <w:t>Soustraire 8</w:t>
      </w:r>
    </w:p>
    <w:p w:rsidR="00BB722A" w:rsidRPr="00D33F7A" w:rsidRDefault="00BB722A" w:rsidP="00D33F7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119" w:right="352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C22965" w:rsidRPr="00D33F7A" w:rsidRDefault="00C22965" w:rsidP="00D33F7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119" w:right="3520"/>
        <w:jc w:val="center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D33F7A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Ta réponse est ...</w:t>
      </w:r>
    </w:p>
    <w:p w:rsidR="00C22965" w:rsidRPr="00D33F7A" w:rsidRDefault="00C22965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BF3F5C" w:rsidRPr="00D33F7A" w:rsidRDefault="004244F1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 w:rsidRPr="00D33F7A">
        <w:rPr>
          <w:rFonts w:ascii="Arial Unicode MS" w:eastAsia="Arial Unicode MS" w:hAnsi="Arial Unicode MS" w:cs="Arial Unicode MS"/>
          <w:b/>
        </w:rPr>
        <w:t>7</w:t>
      </w:r>
    </w:p>
    <w:p w:rsidR="00BF3F5C" w:rsidRPr="00D33F7A" w:rsidRDefault="00BF3F5C" w:rsidP="00D33F7A">
      <w:pPr>
        <w:spacing w:after="0" w:line="240" w:lineRule="auto"/>
        <w:rPr>
          <w:rFonts w:ascii="Arial Unicode MS" w:eastAsia="Arial Unicode MS" w:hAnsi="Arial Unicode MS" w:cs="Arial Unicode MS"/>
          <w:b/>
          <w:lang w:eastAsia="fr-FR"/>
        </w:rPr>
      </w:pPr>
      <w:r w:rsidRPr="00D33F7A">
        <w:rPr>
          <w:rFonts w:ascii="Arial Unicode MS" w:eastAsia="Arial Unicode MS" w:hAnsi="Arial Unicode MS" w:cs="Arial Unicode MS"/>
        </w:rPr>
        <w:t>Programmez un jeu de labyrinthe.</w:t>
      </w:r>
    </w:p>
    <w:p w:rsidR="00BF3F5C" w:rsidRPr="00D33F7A" w:rsidRDefault="00BF3F5C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BF3F5C" w:rsidRPr="00D33F7A" w:rsidRDefault="00BF3F5C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  <w:lang w:eastAsia="fr-FR"/>
        </w:rPr>
      </w:pPr>
      <w:r w:rsidRPr="00D33F7A">
        <w:rPr>
          <w:rFonts w:ascii="Arial Unicode MS" w:eastAsia="Arial Unicode MS" w:hAnsi="Arial Unicode MS" w:cs="Arial Unicode MS"/>
          <w:b/>
        </w:rPr>
        <w:t>MISSION N</w:t>
      </w:r>
      <w:r w:rsidR="004244F1" w:rsidRPr="00D33F7A">
        <w:rPr>
          <w:rFonts w:ascii="Arial Unicode MS" w:eastAsia="Arial Unicode MS" w:hAnsi="Arial Unicode MS" w:cs="Arial Unicode MS"/>
          <w:b/>
        </w:rPr>
        <w:t>°</w:t>
      </w:r>
      <w:r w:rsidR="00D33F7A" w:rsidRPr="00D33F7A">
        <w:rPr>
          <w:rFonts w:ascii="Arial Unicode MS" w:eastAsia="Arial Unicode MS" w:hAnsi="Arial Unicode MS" w:cs="Arial Unicode MS"/>
          <w:b/>
        </w:rPr>
        <w:t>8</w:t>
      </w:r>
    </w:p>
    <w:p w:rsidR="00BF3F5C" w:rsidRPr="00D33F7A" w:rsidRDefault="00BF3F5C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D33F7A">
        <w:rPr>
          <w:rFonts w:ascii="Arial Unicode MS" w:eastAsia="Arial Unicode MS" w:hAnsi="Arial Unicode MS" w:cs="Arial Unicode MS"/>
          <w:sz w:val="22"/>
          <w:szCs w:val="22"/>
        </w:rPr>
        <w:t xml:space="preserve">Programmez un jeu de </w:t>
      </w:r>
      <w:proofErr w:type="spellStart"/>
      <w:r w:rsidRPr="00D33F7A">
        <w:rPr>
          <w:rFonts w:ascii="Arial Unicode MS" w:eastAsia="Arial Unicode MS" w:hAnsi="Arial Unicode MS" w:cs="Arial Unicode MS"/>
          <w:sz w:val="22"/>
          <w:szCs w:val="22"/>
        </w:rPr>
        <w:t>Pong</w:t>
      </w:r>
      <w:proofErr w:type="spellEnd"/>
      <w:r w:rsidRPr="00D33F7A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D33F7A" w:rsidRPr="00D33F7A" w:rsidRDefault="00D33F7A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D33F7A" w:rsidRPr="00D33F7A" w:rsidRDefault="00D33F7A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  <w:lang w:eastAsia="fr-FR"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>
        <w:rPr>
          <w:rFonts w:ascii="Arial Unicode MS" w:eastAsia="Arial Unicode MS" w:hAnsi="Arial Unicode MS" w:cs="Arial Unicode MS"/>
          <w:b/>
        </w:rPr>
        <w:t>9</w:t>
      </w:r>
    </w:p>
    <w:p w:rsidR="00BF3F5C" w:rsidRPr="00D33F7A" w:rsidRDefault="00D33F7A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D33F7A">
        <w:rPr>
          <w:rFonts w:ascii="Arial Unicode MS" w:eastAsia="Arial Unicode MS" w:hAnsi="Arial Unicode MS" w:cs="Arial Unicode MS"/>
          <w:sz w:val="22"/>
          <w:szCs w:val="22"/>
        </w:rPr>
        <w:t xml:space="preserve">Programmez un jeu de </w:t>
      </w:r>
      <w:proofErr w:type="spellStart"/>
      <w:r w:rsidRPr="00D33F7A">
        <w:rPr>
          <w:rFonts w:ascii="Arial Unicode MS" w:eastAsia="Arial Unicode MS" w:hAnsi="Arial Unicode MS" w:cs="Arial Unicode MS"/>
          <w:sz w:val="22"/>
          <w:szCs w:val="22"/>
        </w:rPr>
        <w:t>Nim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D33F7A" w:rsidRPr="00D33F7A" w:rsidRDefault="00D33F7A" w:rsidP="00D33F7A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BF3F5C" w:rsidRPr="00D33F7A" w:rsidRDefault="004244F1" w:rsidP="00D33F7A">
      <w:pPr>
        <w:pStyle w:val="Paragraphedeliste"/>
        <w:numPr>
          <w:ilvl w:val="0"/>
          <w:numId w:val="12"/>
        </w:numPr>
        <w:spacing w:after="0" w:line="240" w:lineRule="auto"/>
        <w:rPr>
          <w:rFonts w:ascii="Arial Unicode MS" w:eastAsia="Arial Unicode MS" w:hAnsi="Arial Unicode MS" w:cs="Arial Unicode MS"/>
          <w:b/>
        </w:rPr>
      </w:pPr>
      <w:r w:rsidRPr="00D33F7A">
        <w:rPr>
          <w:rFonts w:ascii="Arial Unicode MS" w:eastAsia="Arial Unicode MS" w:hAnsi="Arial Unicode MS" w:cs="Arial Unicode MS"/>
          <w:b/>
        </w:rPr>
        <w:t>MISSION N°</w:t>
      </w:r>
      <w:r w:rsidR="00D33F7A">
        <w:rPr>
          <w:rFonts w:ascii="Arial Unicode MS" w:eastAsia="Arial Unicode MS" w:hAnsi="Arial Unicode MS" w:cs="Arial Unicode MS"/>
          <w:b/>
        </w:rPr>
        <w:t>10</w:t>
      </w:r>
    </w:p>
    <w:p w:rsidR="00C34D02" w:rsidRPr="00D33F7A" w:rsidRDefault="00BF3F5C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D33F7A">
        <w:rPr>
          <w:rFonts w:ascii="Arial Unicode MS" w:eastAsia="Arial Unicode MS" w:hAnsi="Arial Unicode MS" w:cs="Arial Unicode MS"/>
        </w:rPr>
        <w:t>Programmez une animation sur le Code de César.</w:t>
      </w:r>
    </w:p>
    <w:p w:rsidR="004244F1" w:rsidRPr="00D33F7A" w:rsidRDefault="004244F1" w:rsidP="00D33F7A">
      <w:pPr>
        <w:spacing w:after="0" w:line="240" w:lineRule="auto"/>
        <w:rPr>
          <w:rFonts w:ascii="Arial Unicode MS" w:eastAsia="Arial Unicode MS" w:hAnsi="Arial Unicode MS" w:cs="Arial Unicode MS"/>
        </w:rPr>
      </w:pPr>
    </w:p>
    <w:sectPr w:rsidR="004244F1" w:rsidRPr="00D33F7A" w:rsidSect="00C22965">
      <w:head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17" w:rsidRDefault="00904517" w:rsidP="00BF3F5C">
      <w:pPr>
        <w:spacing w:after="0" w:line="240" w:lineRule="auto"/>
      </w:pPr>
      <w:r>
        <w:separator/>
      </w:r>
    </w:p>
  </w:endnote>
  <w:endnote w:type="continuationSeparator" w:id="0">
    <w:p w:rsidR="00904517" w:rsidRDefault="00904517" w:rsidP="00B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17" w:rsidRDefault="00904517" w:rsidP="00BF3F5C">
      <w:pPr>
        <w:spacing w:after="0" w:line="240" w:lineRule="auto"/>
      </w:pPr>
      <w:r>
        <w:separator/>
      </w:r>
    </w:p>
  </w:footnote>
  <w:footnote w:type="continuationSeparator" w:id="0">
    <w:p w:rsidR="00904517" w:rsidRDefault="00904517" w:rsidP="00B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F5C" w:rsidRPr="00BF3F5C" w:rsidRDefault="004244F1" w:rsidP="00C22965">
    <w:pPr>
      <w:pStyle w:val="En-tte"/>
      <w:tabs>
        <w:tab w:val="clear" w:pos="9072"/>
        <w:tab w:val="right" w:pos="10490"/>
      </w:tabs>
      <w:rPr>
        <w:rFonts w:ascii="Century Gothic" w:hAnsi="Century Gothic"/>
      </w:rPr>
    </w:pPr>
    <w:r>
      <w:rPr>
        <w:rFonts w:ascii="Century Gothic" w:hAnsi="Century Gothic"/>
      </w:rPr>
      <w:t>Temps 1</w:t>
    </w:r>
    <w:r w:rsidR="00BF3F5C" w:rsidRPr="00BF3F5C">
      <w:rPr>
        <w:rFonts w:ascii="Century Gothic" w:hAnsi="Century Gothic"/>
      </w:rPr>
      <w:t>: Prise en main de l'application SCRATCH</w:t>
    </w:r>
    <w:r w:rsidR="0012139A">
      <w:rPr>
        <w:rFonts w:ascii="Century Gothic" w:hAnsi="Century Gothic"/>
      </w:rPr>
      <w:t xml:space="preserve"> </w:t>
    </w:r>
    <w:r w:rsidR="0012139A">
      <w:rPr>
        <w:rFonts w:ascii="Century Gothic" w:hAnsi="Century Gothic"/>
      </w:rPr>
      <w:tab/>
      <w:t>JOURNÉE DE FORMATION</w:t>
    </w:r>
    <w:r w:rsidR="00D33F7A">
      <w:rPr>
        <w:rFonts w:ascii="Century Gothic" w:hAnsi="Century Gothic"/>
      </w:rPr>
      <w:t xml:space="preserve">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69.5pt;height:507pt" o:bullet="t">
        <v:imagedata r:id="rId1" o:title="logoscratch"/>
      </v:shape>
    </w:pict>
  </w:numPicBullet>
  <w:abstractNum w:abstractNumId="0">
    <w:nsid w:val="11A801AD"/>
    <w:multiLevelType w:val="hybridMultilevel"/>
    <w:tmpl w:val="12F0E5F8"/>
    <w:lvl w:ilvl="0" w:tplc="AAF293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F40CB1"/>
    <w:multiLevelType w:val="hybridMultilevel"/>
    <w:tmpl w:val="4AC6EC1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0A1F18"/>
    <w:multiLevelType w:val="multilevel"/>
    <w:tmpl w:val="2D963DD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>
    <w:nsid w:val="2E6C1EE7"/>
    <w:multiLevelType w:val="multilevel"/>
    <w:tmpl w:val="6AD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D09C6"/>
    <w:multiLevelType w:val="hybridMultilevel"/>
    <w:tmpl w:val="BBCACBF6"/>
    <w:lvl w:ilvl="0" w:tplc="783E46B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E53EEC"/>
    <w:multiLevelType w:val="hybridMultilevel"/>
    <w:tmpl w:val="5510A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91F4A"/>
    <w:multiLevelType w:val="hybridMultilevel"/>
    <w:tmpl w:val="1B68C0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6302"/>
    <w:multiLevelType w:val="multilevel"/>
    <w:tmpl w:val="3B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2875F7"/>
    <w:multiLevelType w:val="multilevel"/>
    <w:tmpl w:val="650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8A3885"/>
    <w:multiLevelType w:val="multilevel"/>
    <w:tmpl w:val="FBA477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8E908E0"/>
    <w:multiLevelType w:val="multilevel"/>
    <w:tmpl w:val="4FF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902C6D"/>
    <w:multiLevelType w:val="hybridMultilevel"/>
    <w:tmpl w:val="0720B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0AC"/>
    <w:rsid w:val="00054216"/>
    <w:rsid w:val="00081825"/>
    <w:rsid w:val="0012139A"/>
    <w:rsid w:val="00126851"/>
    <w:rsid w:val="00244A18"/>
    <w:rsid w:val="00254E6D"/>
    <w:rsid w:val="002D60E6"/>
    <w:rsid w:val="004244F1"/>
    <w:rsid w:val="005059EF"/>
    <w:rsid w:val="00522DEA"/>
    <w:rsid w:val="005F0186"/>
    <w:rsid w:val="005F078D"/>
    <w:rsid w:val="006100AC"/>
    <w:rsid w:val="0066608D"/>
    <w:rsid w:val="006A71A1"/>
    <w:rsid w:val="00760C25"/>
    <w:rsid w:val="007651BB"/>
    <w:rsid w:val="00826FC9"/>
    <w:rsid w:val="00904344"/>
    <w:rsid w:val="00904517"/>
    <w:rsid w:val="00933F90"/>
    <w:rsid w:val="0096425C"/>
    <w:rsid w:val="00964A70"/>
    <w:rsid w:val="00994A96"/>
    <w:rsid w:val="009D4105"/>
    <w:rsid w:val="009F001F"/>
    <w:rsid w:val="00A5724A"/>
    <w:rsid w:val="00AA0A80"/>
    <w:rsid w:val="00AD7A08"/>
    <w:rsid w:val="00B4326B"/>
    <w:rsid w:val="00B56F0E"/>
    <w:rsid w:val="00BB722A"/>
    <w:rsid w:val="00BF3F5C"/>
    <w:rsid w:val="00C1713E"/>
    <w:rsid w:val="00C22965"/>
    <w:rsid w:val="00C24B5B"/>
    <w:rsid w:val="00C34D02"/>
    <w:rsid w:val="00CD0C5F"/>
    <w:rsid w:val="00CF761F"/>
    <w:rsid w:val="00D02405"/>
    <w:rsid w:val="00D33F7A"/>
    <w:rsid w:val="00DA33E7"/>
    <w:rsid w:val="00DF710E"/>
    <w:rsid w:val="00E4546E"/>
    <w:rsid w:val="00F40029"/>
    <w:rsid w:val="00F72764"/>
    <w:rsid w:val="00FB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100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100AC"/>
    <w:rPr>
      <w:b/>
      <w:bCs/>
    </w:rPr>
  </w:style>
  <w:style w:type="character" w:styleId="Accentuation">
    <w:name w:val="Emphasis"/>
    <w:basedOn w:val="Policepardfaut"/>
    <w:uiPriority w:val="20"/>
    <w:qFormat/>
    <w:rsid w:val="006100A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0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0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F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F3F5C"/>
  </w:style>
  <w:style w:type="paragraph" w:styleId="Pieddepage">
    <w:name w:val="footer"/>
    <w:basedOn w:val="Normal"/>
    <w:link w:val="PieddepageCar"/>
    <w:uiPriority w:val="99"/>
    <w:semiHidden/>
    <w:unhideWhenUsed/>
    <w:rsid w:val="00BF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D0CC-22F7-4D77-8D63-99ABBA5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-joan</dc:creator>
  <cp:lastModifiedBy>marc-joan</cp:lastModifiedBy>
  <cp:revision>8</cp:revision>
  <cp:lastPrinted>2015-11-15T16:46:00Z</cp:lastPrinted>
  <dcterms:created xsi:type="dcterms:W3CDTF">2015-11-15T16:48:00Z</dcterms:created>
  <dcterms:modified xsi:type="dcterms:W3CDTF">2016-01-24T15:57:00Z</dcterms:modified>
</cp:coreProperties>
</file>